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4A7D097D" w:rsidR="00101AC7" w:rsidRPr="004F7FDA" w:rsidRDefault="00101AC7" w:rsidP="00C020F8">
      <w:pPr>
        <w:pStyle w:val="Style1"/>
        <w:jc w:val="center"/>
        <w:rPr>
          <w:b/>
          <w:color w:val="000000"/>
          <w:sz w:val="40"/>
        </w:rPr>
      </w:pPr>
      <w:r w:rsidRPr="004F7FDA">
        <w:rPr>
          <w:b/>
          <w:color w:val="000000"/>
          <w:sz w:val="40"/>
        </w:rPr>
        <w:t xml:space="preserve">Subject </w:t>
      </w:r>
      <w:r w:rsidR="00A05E2D">
        <w:rPr>
          <w:b/>
          <w:color w:val="000000"/>
          <w:sz w:val="40"/>
        </w:rPr>
        <w:t>SP8</w:t>
      </w:r>
      <w:r w:rsidRPr="004F7FDA">
        <w:rPr>
          <w:b/>
          <w:color w:val="000000"/>
          <w:sz w:val="40"/>
        </w:rPr>
        <w:t>: Assignment X4</w:t>
      </w:r>
    </w:p>
    <w:p w14:paraId="1AF06C0C" w14:textId="6FB2D1D0"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39E1ECC2"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5935"/>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020F8"/>
    <w:rsid w:val="00C16C67"/>
    <w:rsid w:val="00C22054"/>
    <w:rsid w:val="00C2263D"/>
    <w:rsid w:val="00C372D0"/>
    <w:rsid w:val="00C64DD1"/>
    <w:rsid w:val="00C70754"/>
    <w:rsid w:val="00C816E4"/>
    <w:rsid w:val="00C90135"/>
    <w:rsid w:val="00CA016D"/>
    <w:rsid w:val="00CA06B0"/>
    <w:rsid w:val="00CA5E7C"/>
    <w:rsid w:val="00CB66AD"/>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5D588D83-25D6-432F-BE38-4E8DF562E761}"/>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